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7FD9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08199" w14:textId="77777777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CA5742">
        <w:rPr>
          <w:rFonts w:ascii="Times New Roman" w:hAnsi="Times New Roman" w:cs="Times New Roman"/>
          <w:b/>
          <w:sz w:val="24"/>
          <w:szCs w:val="24"/>
        </w:rPr>
        <w:t>21</w:t>
      </w:r>
    </w:p>
    <w:p w14:paraId="0098954A" w14:textId="77777777" w:rsidR="00762097" w:rsidRPr="00A06911" w:rsidRDefault="00762097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3EF07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D3C2" w14:textId="076B84C2" w:rsidR="00675E10" w:rsidRPr="00A06911" w:rsidRDefault="00675E10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Concede 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a Medalha </w:t>
      </w:r>
      <w:r w:rsidR="00EC7CA0">
        <w:rPr>
          <w:rFonts w:ascii="Times New Roman" w:hAnsi="Times New Roman" w:cs="Times New Roman"/>
          <w:sz w:val="24"/>
          <w:szCs w:val="24"/>
        </w:rPr>
        <w:t>do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 Mérito Legislativo Manuel </w:t>
      </w:r>
      <w:proofErr w:type="spellStart"/>
      <w:r w:rsidR="00AA5E18"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A5E18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5F68E5">
        <w:rPr>
          <w:rFonts w:ascii="Times New Roman" w:hAnsi="Times New Roman" w:cs="Times New Roman"/>
          <w:sz w:val="24"/>
          <w:szCs w:val="24"/>
        </w:rPr>
        <w:t>à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CF3442">
        <w:rPr>
          <w:rFonts w:ascii="Times New Roman" w:hAnsi="Times New Roman" w:cs="Times New Roman"/>
          <w:sz w:val="24"/>
          <w:szCs w:val="24"/>
        </w:rPr>
        <w:t xml:space="preserve">Emissora de </w:t>
      </w:r>
      <w:r w:rsidR="005F68E5">
        <w:rPr>
          <w:rFonts w:ascii="Times New Roman" w:hAnsi="Times New Roman" w:cs="Times New Roman"/>
          <w:sz w:val="24"/>
          <w:szCs w:val="24"/>
        </w:rPr>
        <w:t>Rádio Timbira AM</w:t>
      </w:r>
      <w:r w:rsidRPr="00A069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9945E" w14:textId="77777777" w:rsidR="00910BE1" w:rsidRPr="002D7361" w:rsidRDefault="00910BE1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16D9A4A" w14:textId="77777777" w:rsidR="00941DBA" w:rsidRPr="00A06911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4C4CEF1" w14:textId="20138407" w:rsidR="00FB22E5" w:rsidRPr="00CA5742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2">
        <w:rPr>
          <w:rFonts w:ascii="Times New Roman" w:hAnsi="Times New Roman" w:cs="Times New Roman"/>
          <w:sz w:val="24"/>
          <w:szCs w:val="24"/>
        </w:rPr>
        <w:t>Art. 1º Fica concedid</w:t>
      </w:r>
      <w:r w:rsidR="00AA5E18" w:rsidRPr="00CA5742">
        <w:rPr>
          <w:rFonts w:ascii="Times New Roman" w:hAnsi="Times New Roman" w:cs="Times New Roman"/>
          <w:sz w:val="24"/>
          <w:szCs w:val="24"/>
        </w:rPr>
        <w:t>a</w:t>
      </w:r>
      <w:r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a Medalha </w:t>
      </w:r>
      <w:r w:rsidR="00AD352B" w:rsidRPr="00CA5742">
        <w:rPr>
          <w:rFonts w:ascii="Times New Roman" w:hAnsi="Times New Roman" w:cs="Times New Roman"/>
          <w:sz w:val="24"/>
          <w:szCs w:val="24"/>
        </w:rPr>
        <w:t>do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 Mérito Legislativo Manuel </w:t>
      </w:r>
      <w:proofErr w:type="spellStart"/>
      <w:r w:rsidR="00AA5E18" w:rsidRPr="00CA5742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A5E18"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5F68E5">
        <w:rPr>
          <w:rFonts w:ascii="Times New Roman" w:hAnsi="Times New Roman" w:cs="Times New Roman"/>
          <w:sz w:val="24"/>
          <w:szCs w:val="24"/>
        </w:rPr>
        <w:t>à</w:t>
      </w:r>
      <w:r w:rsidR="005F68E5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CF3442">
        <w:rPr>
          <w:rFonts w:ascii="Times New Roman" w:hAnsi="Times New Roman" w:cs="Times New Roman"/>
          <w:sz w:val="24"/>
          <w:szCs w:val="24"/>
        </w:rPr>
        <w:t xml:space="preserve">Emissora de </w:t>
      </w:r>
      <w:r w:rsidR="005F68E5">
        <w:rPr>
          <w:rFonts w:ascii="Times New Roman" w:hAnsi="Times New Roman" w:cs="Times New Roman"/>
          <w:sz w:val="24"/>
          <w:szCs w:val="24"/>
        </w:rPr>
        <w:t>Rádio Timbira AM</w:t>
      </w:r>
      <w:r w:rsidR="00AA5E18" w:rsidRPr="00CA5742">
        <w:rPr>
          <w:rFonts w:ascii="Times New Roman" w:hAnsi="Times New Roman" w:cs="Times New Roman"/>
          <w:sz w:val="24"/>
          <w:szCs w:val="24"/>
        </w:rPr>
        <w:t>.</w:t>
      </w:r>
    </w:p>
    <w:p w14:paraId="1D43C706" w14:textId="77777777" w:rsidR="00FB22E5" w:rsidRPr="00A06911" w:rsidRDefault="00FB22E5" w:rsidP="00FB22E5">
      <w:pPr>
        <w:pStyle w:val="Recuodecorpodetex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F1FE" w14:textId="77777777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2º Este Projeto de Resolução entrará em vigor na data de sua publicação.</w:t>
      </w:r>
    </w:p>
    <w:p w14:paraId="72EE7BAE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BD51" w14:textId="060507F9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do Palácio “Manuel Beckman” em São Luís, </w:t>
      </w:r>
      <w:r w:rsidR="005F68E5">
        <w:rPr>
          <w:rFonts w:ascii="Times New Roman" w:hAnsi="Times New Roman" w:cs="Times New Roman"/>
          <w:sz w:val="24"/>
          <w:szCs w:val="24"/>
        </w:rPr>
        <w:t>23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</w:t>
      </w:r>
      <w:r w:rsidR="005F68E5">
        <w:rPr>
          <w:rFonts w:ascii="Times New Roman" w:hAnsi="Times New Roman" w:cs="Times New Roman"/>
          <w:sz w:val="24"/>
          <w:szCs w:val="24"/>
        </w:rPr>
        <w:t>julho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20</w:t>
      </w:r>
      <w:r w:rsidR="00CA5742">
        <w:rPr>
          <w:rFonts w:ascii="Times New Roman" w:hAnsi="Times New Roman" w:cs="Times New Roman"/>
          <w:sz w:val="24"/>
          <w:szCs w:val="24"/>
        </w:rPr>
        <w:t>21</w:t>
      </w:r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576AB70C" w14:textId="77777777" w:rsidR="00D123D1" w:rsidRPr="00A06911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D3368" w14:textId="77777777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9F3C7" w14:textId="01BA8642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C858" w14:textId="77777777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DADD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3CE45D1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1FD3876F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6586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820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F5F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046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D14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F95E5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55F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EF6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52A9E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A2B9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7D4E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FAF8" w14:textId="77777777" w:rsidR="002D66D6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C992" w14:textId="77777777" w:rsidR="002355D4" w:rsidRDefault="007935F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2B0FB8D6" w14:textId="77777777" w:rsidR="002D66D6" w:rsidRPr="00A06911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905F0" w14:textId="14447C28" w:rsidR="005F68E5" w:rsidRPr="005F68E5" w:rsidRDefault="00AB7781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O Regimento Interno da Assembleia Legislativa do Maranhão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 dispõe, em seu artigo 139, 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“</w:t>
      </w:r>
      <w:r w:rsidR="0044562A" w:rsidRPr="00A06911">
        <w:rPr>
          <w:rFonts w:ascii="Times New Roman" w:hAnsi="Times New Roman" w:cs="Times New Roman"/>
          <w:i/>
          <w:sz w:val="24"/>
          <w:szCs w:val="24"/>
        </w:rPr>
        <w:t>a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, 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que a Medalha Manuel </w:t>
      </w:r>
      <w:proofErr w:type="spellStart"/>
      <w:r w:rsidR="0044562A"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44562A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C96B42" w:rsidRPr="00A06911">
        <w:rPr>
          <w:rFonts w:ascii="Times New Roman" w:hAnsi="Times New Roman" w:cs="Times New Roman"/>
          <w:sz w:val="24"/>
          <w:szCs w:val="24"/>
        </w:rPr>
        <w:t>será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oncedida a</w:t>
      </w:r>
      <w:r w:rsidR="00C96B42" w:rsidRPr="00A06911">
        <w:rPr>
          <w:rFonts w:ascii="Times New Roman" w:hAnsi="Times New Roman" w:cs="Times New Roman"/>
          <w:sz w:val="24"/>
          <w:szCs w:val="24"/>
        </w:rPr>
        <w:t>os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idadãos que contribuíram para o desenvolvimento do Maranhão ou do Brasil, pelos seus méritos especiais ou, ainda, aos que proporcionarem algum feito considerado notório e forem considerados merecedores do recebimento da comenda.</w:t>
      </w:r>
    </w:p>
    <w:p w14:paraId="42B85A88" w14:textId="4B48E678" w:rsidR="005F68E5" w:rsidRDefault="002C1D1C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68E5" w:rsidRPr="005F68E5">
        <w:rPr>
          <w:rFonts w:ascii="Times New Roman" w:hAnsi="Times New Roman" w:cs="Times New Roman"/>
          <w:sz w:val="24"/>
          <w:szCs w:val="24"/>
        </w:rPr>
        <w:t xml:space="preserve">Rádio Timbira é uma emissora de rádio brasileira sediada em São Luís, capital do </w:t>
      </w:r>
      <w:r w:rsidR="00374493">
        <w:rPr>
          <w:rFonts w:ascii="Times New Roman" w:hAnsi="Times New Roman" w:cs="Times New Roman"/>
          <w:sz w:val="24"/>
          <w:szCs w:val="24"/>
        </w:rPr>
        <w:t>E</w:t>
      </w:r>
      <w:r w:rsidR="005F68E5" w:rsidRPr="005F68E5">
        <w:rPr>
          <w:rFonts w:ascii="Times New Roman" w:hAnsi="Times New Roman" w:cs="Times New Roman"/>
          <w:sz w:val="24"/>
          <w:szCs w:val="24"/>
        </w:rPr>
        <w:t>stado do Maranhão. Opera no dial AM, na frequência 1290 kHz. A emissora foi fundada em</w:t>
      </w:r>
      <w:r w:rsidR="00374493">
        <w:rPr>
          <w:rFonts w:ascii="Times New Roman" w:hAnsi="Times New Roman" w:cs="Times New Roman"/>
          <w:sz w:val="24"/>
          <w:szCs w:val="24"/>
        </w:rPr>
        <w:t xml:space="preserve"> 15 de agosto</w:t>
      </w:r>
      <w:r w:rsidR="005F68E5" w:rsidRPr="005F68E5">
        <w:rPr>
          <w:rFonts w:ascii="Times New Roman" w:hAnsi="Times New Roman" w:cs="Times New Roman"/>
          <w:sz w:val="24"/>
          <w:szCs w:val="24"/>
        </w:rPr>
        <w:t xml:space="preserve"> 1941, sendo a primeira emissora de rádio do Maranhão. Pertence ao Governo do Estado do Maranhão, sendo parte da Secretaria de Comunicação Social e Assuntos Políticos (SECAP). Seus estúdios ficam localizados no Centro de São Luís, e os seus transmissores ficam no Aterro do Bacanga.</w:t>
      </w:r>
    </w:p>
    <w:p w14:paraId="38079CB2" w14:textId="564225F4" w:rsidR="005F68E5" w:rsidRDefault="002C1D1C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1D1C">
        <w:rPr>
          <w:rFonts w:ascii="Times New Roman" w:hAnsi="Times New Roman" w:cs="Times New Roman"/>
          <w:sz w:val="24"/>
          <w:szCs w:val="24"/>
        </w:rPr>
        <w:t xml:space="preserve">Resgatada e reestruturada na gestão do governador Flávio Dino, a Nova 1290 Timbira AM vive um de seus melhores momentos </w:t>
      </w:r>
      <w:r w:rsidR="00374493">
        <w:rPr>
          <w:rFonts w:ascii="Times New Roman" w:hAnsi="Times New Roman" w:cs="Times New Roman"/>
          <w:sz w:val="24"/>
          <w:szCs w:val="24"/>
        </w:rPr>
        <w:t>prestes a completar 80 anos de história no dia 15 de agosto de 2021.</w:t>
      </w:r>
      <w:bookmarkStart w:id="0" w:name="_GoBack"/>
      <w:bookmarkEnd w:id="0"/>
    </w:p>
    <w:p w14:paraId="78DA4DA2" w14:textId="7B15CDA8" w:rsidR="0083644A" w:rsidRDefault="002C1D1C" w:rsidP="008364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feitos investimentos em n</w:t>
      </w:r>
      <w:r w:rsidR="005F68E5" w:rsidRPr="005F68E5">
        <w:rPr>
          <w:rFonts w:ascii="Times New Roman" w:hAnsi="Times New Roman" w:cs="Times New Roman"/>
          <w:sz w:val="24"/>
          <w:szCs w:val="24"/>
        </w:rPr>
        <w:t>ovas instalações do parque de transmissores</w:t>
      </w:r>
      <w:r>
        <w:rPr>
          <w:rFonts w:ascii="Times New Roman" w:hAnsi="Times New Roman" w:cs="Times New Roman"/>
          <w:sz w:val="24"/>
          <w:szCs w:val="24"/>
        </w:rPr>
        <w:t>; n</w:t>
      </w:r>
      <w:r w:rsidR="005F68E5" w:rsidRPr="005F68E5">
        <w:rPr>
          <w:rFonts w:ascii="Times New Roman" w:hAnsi="Times New Roman" w:cs="Times New Roman"/>
          <w:sz w:val="24"/>
          <w:szCs w:val="24"/>
        </w:rPr>
        <w:t>ovas torres de transmissão com 120 metros, de link com 30 metros, substituição de todo sistema radiante com 120 novos radiais</w:t>
      </w:r>
      <w:r>
        <w:rPr>
          <w:rFonts w:ascii="Times New Roman" w:hAnsi="Times New Roman" w:cs="Times New Roman"/>
          <w:sz w:val="24"/>
          <w:szCs w:val="24"/>
        </w:rPr>
        <w:t>; n</w:t>
      </w:r>
      <w:r w:rsidR="005F68E5" w:rsidRPr="005F68E5">
        <w:rPr>
          <w:rFonts w:ascii="Times New Roman" w:hAnsi="Times New Roman" w:cs="Times New Roman"/>
          <w:sz w:val="24"/>
          <w:szCs w:val="24"/>
        </w:rPr>
        <w:t>ovo prédio para transmissor e equipe técnica</w:t>
      </w:r>
      <w:r>
        <w:rPr>
          <w:rFonts w:ascii="Times New Roman" w:hAnsi="Times New Roman" w:cs="Times New Roman"/>
          <w:sz w:val="24"/>
          <w:szCs w:val="24"/>
        </w:rPr>
        <w:t>; nova sede t</w:t>
      </w:r>
      <w:r w:rsidRPr="005F68E5">
        <w:rPr>
          <w:rFonts w:ascii="Times New Roman" w:hAnsi="Times New Roman" w:cs="Times New Roman"/>
          <w:sz w:val="24"/>
          <w:szCs w:val="24"/>
        </w:rPr>
        <w:t>otalmente reformad</w:t>
      </w:r>
      <w:r>
        <w:rPr>
          <w:rFonts w:ascii="Times New Roman" w:hAnsi="Times New Roman" w:cs="Times New Roman"/>
          <w:sz w:val="24"/>
          <w:szCs w:val="24"/>
        </w:rPr>
        <w:t>a que</w:t>
      </w:r>
      <w:r w:rsidRPr="005F68E5">
        <w:rPr>
          <w:rFonts w:ascii="Times New Roman" w:hAnsi="Times New Roman" w:cs="Times New Roman"/>
          <w:sz w:val="24"/>
          <w:szCs w:val="24"/>
        </w:rPr>
        <w:t xml:space="preserve"> ganhou dois modernos estúdios (</w:t>
      </w:r>
      <w:r w:rsidR="00CF3442">
        <w:rPr>
          <w:rFonts w:ascii="Times New Roman" w:hAnsi="Times New Roman" w:cs="Times New Roman"/>
          <w:sz w:val="24"/>
          <w:szCs w:val="24"/>
        </w:rPr>
        <w:t>p</w:t>
      </w:r>
      <w:r w:rsidRPr="005F68E5">
        <w:rPr>
          <w:rFonts w:ascii="Times New Roman" w:hAnsi="Times New Roman" w:cs="Times New Roman"/>
          <w:sz w:val="24"/>
          <w:szCs w:val="24"/>
        </w:rPr>
        <w:t>rincipal e de gravação), ampla redação e novo ambiente administrativo.</w:t>
      </w:r>
      <w:r w:rsidR="0083644A">
        <w:rPr>
          <w:rFonts w:ascii="Times New Roman" w:hAnsi="Times New Roman" w:cs="Times New Roman"/>
          <w:sz w:val="24"/>
          <w:szCs w:val="24"/>
        </w:rPr>
        <w:t xml:space="preserve"> </w:t>
      </w:r>
      <w:r w:rsidR="005F68E5" w:rsidRPr="005F68E5">
        <w:rPr>
          <w:rFonts w:ascii="Times New Roman" w:hAnsi="Times New Roman" w:cs="Times New Roman"/>
          <w:sz w:val="24"/>
          <w:szCs w:val="24"/>
        </w:rPr>
        <w:t>Investimento que permitiu à rádio melhor qualidade de sinal e alcance parte significativa do Estado</w:t>
      </w:r>
      <w:r w:rsidR="0083644A">
        <w:rPr>
          <w:rFonts w:ascii="Times New Roman" w:hAnsi="Times New Roman" w:cs="Times New Roman"/>
          <w:sz w:val="24"/>
          <w:szCs w:val="24"/>
        </w:rPr>
        <w:t>.</w:t>
      </w:r>
    </w:p>
    <w:p w14:paraId="6505EA47" w14:textId="77777777" w:rsidR="00080877" w:rsidRDefault="005F68E5" w:rsidP="000808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68E5">
        <w:rPr>
          <w:rFonts w:ascii="Times New Roman" w:hAnsi="Times New Roman" w:cs="Times New Roman"/>
          <w:sz w:val="24"/>
          <w:szCs w:val="24"/>
        </w:rPr>
        <w:t>A Rádio Timbira</w:t>
      </w:r>
      <w:r w:rsidR="00080877">
        <w:rPr>
          <w:rFonts w:ascii="Times New Roman" w:hAnsi="Times New Roman" w:cs="Times New Roman"/>
          <w:sz w:val="24"/>
          <w:szCs w:val="24"/>
        </w:rPr>
        <w:t xml:space="preserve"> também</w:t>
      </w:r>
      <w:r w:rsidRPr="005F68E5">
        <w:rPr>
          <w:rFonts w:ascii="Times New Roman" w:hAnsi="Times New Roman" w:cs="Times New Roman"/>
          <w:sz w:val="24"/>
          <w:szCs w:val="24"/>
        </w:rPr>
        <w:t xml:space="preserve"> retomou a tradição de escola da comunicação radiofônica maranhense com a abertura de espaço para jovens valores, por meio de programa de estágio.</w:t>
      </w:r>
      <w:r w:rsidR="00080877">
        <w:rPr>
          <w:rFonts w:ascii="Times New Roman" w:hAnsi="Times New Roman" w:cs="Times New Roman"/>
          <w:sz w:val="24"/>
          <w:szCs w:val="24"/>
        </w:rPr>
        <w:t xml:space="preserve"> </w:t>
      </w:r>
      <w:r w:rsidRPr="005F68E5">
        <w:rPr>
          <w:rFonts w:ascii="Times New Roman" w:hAnsi="Times New Roman" w:cs="Times New Roman"/>
          <w:sz w:val="24"/>
          <w:szCs w:val="24"/>
        </w:rPr>
        <w:t>Onze acadêmicos das faculdades de Jornalismo, Rádio e TV, Designer realizam estágio na emissora.</w:t>
      </w:r>
    </w:p>
    <w:p w14:paraId="794E7E30" w14:textId="4EAF44DC" w:rsidR="005F68E5" w:rsidRPr="005F68E5" w:rsidRDefault="00080877" w:rsidP="00CF34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5F68E5" w:rsidRPr="005F68E5">
        <w:rPr>
          <w:rFonts w:ascii="Times New Roman" w:hAnsi="Times New Roman" w:cs="Times New Roman"/>
          <w:sz w:val="24"/>
          <w:szCs w:val="24"/>
        </w:rPr>
        <w:t>rogramação da emissora prioriza jornalismo, cultura, esporte, saúde, educação, prestação de serviços e interação com os ouvi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8E5" w:rsidRPr="005F68E5">
        <w:rPr>
          <w:rFonts w:ascii="Times New Roman" w:hAnsi="Times New Roman" w:cs="Times New Roman"/>
          <w:sz w:val="24"/>
          <w:szCs w:val="24"/>
        </w:rPr>
        <w:t>A maior grade de emissoras do Maranhão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5F68E5" w:rsidRPr="005F68E5">
        <w:rPr>
          <w:rFonts w:ascii="Times New Roman" w:hAnsi="Times New Roman" w:cs="Times New Roman"/>
          <w:sz w:val="24"/>
          <w:szCs w:val="24"/>
        </w:rPr>
        <w:t xml:space="preserve"> 15 programas diários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5F68E5" w:rsidRPr="005F68E5">
        <w:rPr>
          <w:rFonts w:ascii="Times New Roman" w:hAnsi="Times New Roman" w:cs="Times New Roman"/>
          <w:sz w:val="24"/>
          <w:szCs w:val="24"/>
        </w:rPr>
        <w:t>ão 26 programas por semana.</w:t>
      </w:r>
    </w:p>
    <w:p w14:paraId="534BEB33" w14:textId="548CE4E1" w:rsidR="005F68E5" w:rsidRPr="005F68E5" w:rsidRDefault="005F68E5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68E5">
        <w:rPr>
          <w:rFonts w:ascii="Times New Roman" w:hAnsi="Times New Roman" w:cs="Times New Roman"/>
          <w:sz w:val="24"/>
          <w:szCs w:val="24"/>
        </w:rPr>
        <w:t xml:space="preserve">Integra inédita rede de rádios públicas do </w:t>
      </w:r>
      <w:r w:rsidR="00CF3442">
        <w:rPr>
          <w:rFonts w:ascii="Times New Roman" w:hAnsi="Times New Roman" w:cs="Times New Roman"/>
          <w:sz w:val="24"/>
          <w:szCs w:val="24"/>
        </w:rPr>
        <w:t>Nordeste</w:t>
      </w:r>
      <w:r w:rsidRPr="005F68E5">
        <w:rPr>
          <w:rFonts w:ascii="Times New Roman" w:hAnsi="Times New Roman" w:cs="Times New Roman"/>
          <w:sz w:val="24"/>
          <w:szCs w:val="24"/>
        </w:rPr>
        <w:t xml:space="preserve"> com a produção e veiculação do programa Giro Nordeste. O </w:t>
      </w:r>
      <w:r w:rsidR="00CF3442" w:rsidRPr="005F68E5">
        <w:rPr>
          <w:rFonts w:ascii="Times New Roman" w:hAnsi="Times New Roman" w:cs="Times New Roman"/>
          <w:sz w:val="24"/>
          <w:szCs w:val="24"/>
        </w:rPr>
        <w:t>r</w:t>
      </w:r>
      <w:r w:rsidR="00CF3442">
        <w:rPr>
          <w:rFonts w:ascii="Times New Roman" w:hAnsi="Times New Roman" w:cs="Times New Roman"/>
          <w:sz w:val="24"/>
          <w:szCs w:val="24"/>
        </w:rPr>
        <w:t>á</w:t>
      </w:r>
      <w:r w:rsidR="00CF3442" w:rsidRPr="005F68E5">
        <w:rPr>
          <w:rFonts w:ascii="Times New Roman" w:hAnsi="Times New Roman" w:cs="Times New Roman"/>
          <w:sz w:val="24"/>
          <w:szCs w:val="24"/>
        </w:rPr>
        <w:t>dio</w:t>
      </w:r>
      <w:r w:rsidR="00CF3442">
        <w:rPr>
          <w:rFonts w:ascii="Times New Roman" w:hAnsi="Times New Roman" w:cs="Times New Roman"/>
          <w:sz w:val="24"/>
          <w:szCs w:val="24"/>
        </w:rPr>
        <w:t xml:space="preserve"> </w:t>
      </w:r>
      <w:r w:rsidR="00CF3442" w:rsidRPr="005F68E5">
        <w:rPr>
          <w:rFonts w:ascii="Times New Roman" w:hAnsi="Times New Roman" w:cs="Times New Roman"/>
          <w:sz w:val="24"/>
          <w:szCs w:val="24"/>
        </w:rPr>
        <w:t>jornalístico</w:t>
      </w:r>
      <w:r w:rsidRPr="005F68E5">
        <w:rPr>
          <w:rFonts w:ascii="Times New Roman" w:hAnsi="Times New Roman" w:cs="Times New Roman"/>
          <w:sz w:val="24"/>
          <w:szCs w:val="24"/>
        </w:rPr>
        <w:t xml:space="preserve"> é veiculado por mais de 70 emissoras do </w:t>
      </w:r>
      <w:r w:rsidR="00CF3442">
        <w:rPr>
          <w:rFonts w:ascii="Times New Roman" w:hAnsi="Times New Roman" w:cs="Times New Roman"/>
          <w:sz w:val="24"/>
          <w:szCs w:val="24"/>
        </w:rPr>
        <w:t>n</w:t>
      </w:r>
      <w:r w:rsidRPr="005F68E5">
        <w:rPr>
          <w:rFonts w:ascii="Times New Roman" w:hAnsi="Times New Roman" w:cs="Times New Roman"/>
          <w:sz w:val="24"/>
          <w:szCs w:val="24"/>
        </w:rPr>
        <w:t>ordeste e outras regiões do país.</w:t>
      </w:r>
    </w:p>
    <w:p w14:paraId="228AF5CC" w14:textId="77777777" w:rsidR="005F68E5" w:rsidRPr="005F68E5" w:rsidRDefault="005F68E5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7179A08" w14:textId="520E1780" w:rsidR="005F68E5" w:rsidRPr="005F68E5" w:rsidRDefault="005F68E5" w:rsidP="00CF34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68E5">
        <w:rPr>
          <w:rFonts w:ascii="Times New Roman" w:hAnsi="Times New Roman" w:cs="Times New Roman"/>
          <w:sz w:val="24"/>
          <w:szCs w:val="24"/>
        </w:rPr>
        <w:t>Participa da produção de dois programas culturais Forró para Todos e Baião de Dois em parceria com a Rádio Educadora FM de Salvador e outras emissoras públicas do Nordeste.</w:t>
      </w:r>
    </w:p>
    <w:p w14:paraId="37870948" w14:textId="12748104" w:rsidR="00CF3442" w:rsidRDefault="005F68E5" w:rsidP="005F68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68E5">
        <w:rPr>
          <w:rFonts w:ascii="Times New Roman" w:hAnsi="Times New Roman" w:cs="Times New Roman"/>
          <w:sz w:val="24"/>
          <w:szCs w:val="24"/>
        </w:rPr>
        <w:t xml:space="preserve">A Rádio Timbira AM </w:t>
      </w:r>
      <w:r w:rsidR="00CF344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5F68E5">
        <w:rPr>
          <w:rFonts w:ascii="Times New Roman" w:hAnsi="Times New Roman" w:cs="Times New Roman"/>
          <w:sz w:val="24"/>
          <w:szCs w:val="24"/>
        </w:rPr>
        <w:t>mantém parceria de conteúdo com a Rádio Nacional e Universidade FM, além das Rádios Câmara e Senado.</w:t>
      </w:r>
    </w:p>
    <w:p w14:paraId="768CE691" w14:textId="675542B6" w:rsidR="001042B3" w:rsidRDefault="00D6062B" w:rsidP="005F68E5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</w:t>
      </w:r>
      <w:r w:rsidR="00CF3442">
        <w:rPr>
          <w:rFonts w:ascii="Times New Roman" w:hAnsi="Times New Roman"/>
          <w:sz w:val="24"/>
          <w:szCs w:val="24"/>
        </w:rPr>
        <w:t>da Emissora de Rádio Timbira</w:t>
      </w:r>
      <w:r>
        <w:rPr>
          <w:rFonts w:ascii="Times New Roman" w:hAnsi="Times New Roman"/>
          <w:sz w:val="24"/>
          <w:szCs w:val="24"/>
        </w:rPr>
        <w:t xml:space="preserve"> </w:t>
      </w:r>
      <w:r w:rsidR="00CF344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faz merecedor</w:t>
      </w:r>
      <w:r w:rsidR="00CF344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a Medalha do Mérito Legislativo</w:t>
      </w:r>
      <w:r w:rsidR="00CF3442">
        <w:rPr>
          <w:rFonts w:ascii="Times New Roman" w:hAnsi="Times New Roman"/>
          <w:sz w:val="24"/>
          <w:szCs w:val="24"/>
        </w:rPr>
        <w:t xml:space="preserve"> Manuel </w:t>
      </w:r>
      <w:proofErr w:type="spellStart"/>
      <w:r w:rsidR="00CF3442">
        <w:rPr>
          <w:rFonts w:ascii="Times New Roman" w:hAnsi="Times New Roman"/>
          <w:sz w:val="24"/>
          <w:szCs w:val="24"/>
        </w:rPr>
        <w:t>Beckman</w:t>
      </w:r>
      <w:proofErr w:type="spellEnd"/>
      <w:r>
        <w:rPr>
          <w:rFonts w:ascii="Times New Roman" w:hAnsi="Times New Roman"/>
          <w:sz w:val="24"/>
          <w:szCs w:val="24"/>
        </w:rPr>
        <w:t xml:space="preserve"> por contribuir de forma significativa para o desenvolvimento do Maranhão por meio </w:t>
      </w:r>
      <w:r w:rsidR="002D66D6">
        <w:rPr>
          <w:rFonts w:ascii="Times New Roman" w:hAnsi="Times New Roman"/>
          <w:sz w:val="24"/>
          <w:szCs w:val="24"/>
        </w:rPr>
        <w:t>de seu trabalho</w:t>
      </w:r>
      <w:r>
        <w:rPr>
          <w:rFonts w:ascii="Times New Roman" w:hAnsi="Times New Roman"/>
          <w:sz w:val="24"/>
          <w:szCs w:val="24"/>
        </w:rPr>
        <w:t>.</w:t>
      </w:r>
    </w:p>
    <w:p w14:paraId="167644FC" w14:textId="4C05487B" w:rsidR="00CA5742" w:rsidRDefault="00CA5742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2413836" w14:textId="4CED21F9" w:rsidR="001042B3" w:rsidRDefault="001042B3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D2FD7" w14:textId="77777777" w:rsidR="00CF3442" w:rsidRDefault="00CF3442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64017" w14:textId="77777777" w:rsidR="001042B3" w:rsidRPr="00A06911" w:rsidRDefault="001042B3" w:rsidP="0010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0FA58F58" w14:textId="77777777" w:rsidR="001042B3" w:rsidRPr="001042B3" w:rsidRDefault="001042B3" w:rsidP="00AD7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BDF9" w14:textId="77777777" w:rsidR="00F57217" w:rsidRDefault="00F57217" w:rsidP="00810947">
      <w:pPr>
        <w:spacing w:after="0" w:line="240" w:lineRule="auto"/>
      </w:pPr>
      <w:r>
        <w:separator/>
      </w:r>
    </w:p>
  </w:endnote>
  <w:endnote w:type="continuationSeparator" w:id="0">
    <w:p w14:paraId="5D5BF72E" w14:textId="77777777" w:rsidR="00F57217" w:rsidRDefault="00F57217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4F1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2F83B4D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ABE7320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27538198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CC40" w14:textId="77777777" w:rsidR="00F57217" w:rsidRDefault="00F57217" w:rsidP="00810947">
      <w:pPr>
        <w:spacing w:after="0" w:line="240" w:lineRule="auto"/>
      </w:pPr>
      <w:r>
        <w:separator/>
      </w:r>
    </w:p>
  </w:footnote>
  <w:footnote w:type="continuationSeparator" w:id="0">
    <w:p w14:paraId="056AF757" w14:textId="77777777" w:rsidR="00F57217" w:rsidRDefault="00F57217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A914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3B0AB1A" wp14:editId="0BA0FAE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18CF3A23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0F60A55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9F752DE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032EF6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3D16492F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E07"/>
    <w:multiLevelType w:val="multilevel"/>
    <w:tmpl w:val="CA1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80877"/>
    <w:rsid w:val="00081D14"/>
    <w:rsid w:val="000B62A2"/>
    <w:rsid w:val="000C0312"/>
    <w:rsid w:val="000C4317"/>
    <w:rsid w:val="000D1739"/>
    <w:rsid w:val="000D4CF0"/>
    <w:rsid w:val="000E7C44"/>
    <w:rsid w:val="000F0084"/>
    <w:rsid w:val="000F4975"/>
    <w:rsid w:val="001042B3"/>
    <w:rsid w:val="001174CA"/>
    <w:rsid w:val="00130B70"/>
    <w:rsid w:val="001514BC"/>
    <w:rsid w:val="00156423"/>
    <w:rsid w:val="00156AEA"/>
    <w:rsid w:val="001752EC"/>
    <w:rsid w:val="00175A34"/>
    <w:rsid w:val="00180FA5"/>
    <w:rsid w:val="00197910"/>
    <w:rsid w:val="001A5D0F"/>
    <w:rsid w:val="001C08D4"/>
    <w:rsid w:val="001D3088"/>
    <w:rsid w:val="00206A67"/>
    <w:rsid w:val="00210833"/>
    <w:rsid w:val="0021303C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C1D1C"/>
    <w:rsid w:val="002D2000"/>
    <w:rsid w:val="002D66D6"/>
    <w:rsid w:val="002D7361"/>
    <w:rsid w:val="002E1173"/>
    <w:rsid w:val="002F01E4"/>
    <w:rsid w:val="002F7A71"/>
    <w:rsid w:val="003121CF"/>
    <w:rsid w:val="00314031"/>
    <w:rsid w:val="00332796"/>
    <w:rsid w:val="00353678"/>
    <w:rsid w:val="003550D1"/>
    <w:rsid w:val="00367874"/>
    <w:rsid w:val="00374493"/>
    <w:rsid w:val="00396702"/>
    <w:rsid w:val="003B285C"/>
    <w:rsid w:val="003B6122"/>
    <w:rsid w:val="003C3C63"/>
    <w:rsid w:val="003D0868"/>
    <w:rsid w:val="003D1C32"/>
    <w:rsid w:val="003D237C"/>
    <w:rsid w:val="003D5C98"/>
    <w:rsid w:val="003E661B"/>
    <w:rsid w:val="003F1C05"/>
    <w:rsid w:val="003F7BF0"/>
    <w:rsid w:val="00403C1B"/>
    <w:rsid w:val="004132C5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C0EF2"/>
    <w:rsid w:val="004D607B"/>
    <w:rsid w:val="00506FA2"/>
    <w:rsid w:val="00527EAF"/>
    <w:rsid w:val="00534A21"/>
    <w:rsid w:val="00535188"/>
    <w:rsid w:val="005508FC"/>
    <w:rsid w:val="0055156E"/>
    <w:rsid w:val="00556E86"/>
    <w:rsid w:val="00565495"/>
    <w:rsid w:val="005663F1"/>
    <w:rsid w:val="005730C7"/>
    <w:rsid w:val="00595B32"/>
    <w:rsid w:val="005B318A"/>
    <w:rsid w:val="005D5276"/>
    <w:rsid w:val="005E04D5"/>
    <w:rsid w:val="005F68E5"/>
    <w:rsid w:val="005F7942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677E1"/>
    <w:rsid w:val="00675E10"/>
    <w:rsid w:val="00676E3E"/>
    <w:rsid w:val="006C3690"/>
    <w:rsid w:val="006C524C"/>
    <w:rsid w:val="006E69E0"/>
    <w:rsid w:val="006F1A3F"/>
    <w:rsid w:val="006F443C"/>
    <w:rsid w:val="006F5709"/>
    <w:rsid w:val="007003C6"/>
    <w:rsid w:val="00701EE4"/>
    <w:rsid w:val="00716FFD"/>
    <w:rsid w:val="0072488F"/>
    <w:rsid w:val="00754363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6D75"/>
    <w:rsid w:val="007E6611"/>
    <w:rsid w:val="007F6FB6"/>
    <w:rsid w:val="007F74F8"/>
    <w:rsid w:val="00803C74"/>
    <w:rsid w:val="00807B82"/>
    <w:rsid w:val="00810947"/>
    <w:rsid w:val="0083644A"/>
    <w:rsid w:val="00884ED0"/>
    <w:rsid w:val="00885B6C"/>
    <w:rsid w:val="00886223"/>
    <w:rsid w:val="0089763D"/>
    <w:rsid w:val="008A68FA"/>
    <w:rsid w:val="008C0948"/>
    <w:rsid w:val="00907AAE"/>
    <w:rsid w:val="00910BE1"/>
    <w:rsid w:val="009117CD"/>
    <w:rsid w:val="00941DBA"/>
    <w:rsid w:val="00947B99"/>
    <w:rsid w:val="00947C1F"/>
    <w:rsid w:val="00961FD7"/>
    <w:rsid w:val="00967D23"/>
    <w:rsid w:val="009A38BA"/>
    <w:rsid w:val="009B2B08"/>
    <w:rsid w:val="009C6CA6"/>
    <w:rsid w:val="009F0B20"/>
    <w:rsid w:val="009F633E"/>
    <w:rsid w:val="00A02584"/>
    <w:rsid w:val="00A06911"/>
    <w:rsid w:val="00A14435"/>
    <w:rsid w:val="00A22925"/>
    <w:rsid w:val="00A4660A"/>
    <w:rsid w:val="00A63A1F"/>
    <w:rsid w:val="00A766A7"/>
    <w:rsid w:val="00A76B1D"/>
    <w:rsid w:val="00AA5E18"/>
    <w:rsid w:val="00AB5993"/>
    <w:rsid w:val="00AB6AFA"/>
    <w:rsid w:val="00AB7781"/>
    <w:rsid w:val="00AD352B"/>
    <w:rsid w:val="00AD76AB"/>
    <w:rsid w:val="00AE5FE3"/>
    <w:rsid w:val="00AF7F02"/>
    <w:rsid w:val="00B011F4"/>
    <w:rsid w:val="00B234F5"/>
    <w:rsid w:val="00B3229B"/>
    <w:rsid w:val="00B4417A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22F07"/>
    <w:rsid w:val="00C25811"/>
    <w:rsid w:val="00C466DE"/>
    <w:rsid w:val="00C8457F"/>
    <w:rsid w:val="00C86E1F"/>
    <w:rsid w:val="00C91954"/>
    <w:rsid w:val="00C96B42"/>
    <w:rsid w:val="00CA15C0"/>
    <w:rsid w:val="00CA5742"/>
    <w:rsid w:val="00CA5F37"/>
    <w:rsid w:val="00CD2499"/>
    <w:rsid w:val="00CD6DF6"/>
    <w:rsid w:val="00CF3442"/>
    <w:rsid w:val="00CF3766"/>
    <w:rsid w:val="00CF3E33"/>
    <w:rsid w:val="00CF5887"/>
    <w:rsid w:val="00CF7668"/>
    <w:rsid w:val="00D123D1"/>
    <w:rsid w:val="00D23F36"/>
    <w:rsid w:val="00D53107"/>
    <w:rsid w:val="00D6062B"/>
    <w:rsid w:val="00D6347B"/>
    <w:rsid w:val="00D66A3C"/>
    <w:rsid w:val="00D80B0D"/>
    <w:rsid w:val="00D90BCB"/>
    <w:rsid w:val="00DA4F33"/>
    <w:rsid w:val="00DB0D39"/>
    <w:rsid w:val="00DB720B"/>
    <w:rsid w:val="00DC3679"/>
    <w:rsid w:val="00DC3A2C"/>
    <w:rsid w:val="00DC59E6"/>
    <w:rsid w:val="00DD030A"/>
    <w:rsid w:val="00E07AB7"/>
    <w:rsid w:val="00E256C6"/>
    <w:rsid w:val="00E3016A"/>
    <w:rsid w:val="00E41B40"/>
    <w:rsid w:val="00E53844"/>
    <w:rsid w:val="00E82E52"/>
    <w:rsid w:val="00E96307"/>
    <w:rsid w:val="00EA25EF"/>
    <w:rsid w:val="00EC7CA0"/>
    <w:rsid w:val="00ED3545"/>
    <w:rsid w:val="00EE0887"/>
    <w:rsid w:val="00EE4169"/>
    <w:rsid w:val="00F02E88"/>
    <w:rsid w:val="00F1535D"/>
    <w:rsid w:val="00F44D97"/>
    <w:rsid w:val="00F50082"/>
    <w:rsid w:val="00F51776"/>
    <w:rsid w:val="00F5511D"/>
    <w:rsid w:val="00F561DB"/>
    <w:rsid w:val="00F57217"/>
    <w:rsid w:val="00F6264A"/>
    <w:rsid w:val="00F66F5F"/>
    <w:rsid w:val="00F81AF1"/>
    <w:rsid w:val="00F8494A"/>
    <w:rsid w:val="00FB22E5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7FB6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1E70-317A-4F86-8770-F61A2D2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Tairinne Cristine Soares de Morais</cp:lastModifiedBy>
  <cp:revision>2</cp:revision>
  <cp:lastPrinted>2021-05-05T17:54:00Z</cp:lastPrinted>
  <dcterms:created xsi:type="dcterms:W3CDTF">2021-07-23T13:47:00Z</dcterms:created>
  <dcterms:modified xsi:type="dcterms:W3CDTF">2021-07-23T13:47:00Z</dcterms:modified>
</cp:coreProperties>
</file>